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A3129B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>
              <w:rPr>
                <w:rFonts w:ascii="Arial" w:hAnsi="Arial" w:cs="Arial"/>
                <w:color w:val="C00000"/>
                <w:sz w:val="20"/>
                <w:szCs w:val="20"/>
              </w:rPr>
              <w:t>Todo Application Testing</w:t>
            </w:r>
          </w:p>
        </w:tc>
        <w:tc>
          <w:tcPr>
            <w:tcW w:w="6475" w:type="dxa"/>
          </w:tcPr>
          <w:p w14:paraId="1A423A5B" w14:textId="6765A2DC" w:rsidR="00101D99" w:rsidRPr="00101D99" w:rsidRDefault="00DB5D0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r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C0A7AC0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 w:rsidRPr="004457E2">
              <w:rPr>
                <w:rFonts w:ascii="Arial" w:hAnsi="Arial" w:cs="Arial"/>
                <w:color w:val="C00000"/>
                <w:sz w:val="20"/>
                <w:szCs w:val="20"/>
              </w:rPr>
              <w:t>CSD 380 – DevOps</w:t>
            </w:r>
          </w:p>
        </w:tc>
        <w:tc>
          <w:tcPr>
            <w:tcW w:w="6475" w:type="dxa"/>
          </w:tcPr>
          <w:p w14:paraId="7E3C6BA3" w14:textId="595B5843" w:rsidR="00101D99" w:rsidRPr="00101D99" w:rsidRDefault="00DB5D0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: Module 4.2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9B1959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Todo app for requested functionalities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647B63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 w:rsidRPr="004457E2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EEDEC48" w14:textId="42416758" w:rsidR="009D7412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6267487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not allow blank tasks to be added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87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2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688E5D72" w14:textId="6DE76586" w:rsidR="009D74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88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not allow blank tasks to be added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88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3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38A3CFB5" w14:textId="1DEB7DA8" w:rsidR="009D74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89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provide mobile view for mobile devices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89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4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7F641ECD" w14:textId="59AE2B6A" w:rsidR="009D74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90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be available online at their GitHub Page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90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5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3EFEACB0" w14:textId="2547DFEF" w:rsidR="009D74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91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asks on Todo should editable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91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6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622A12FA" w14:textId="4B33AC7C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284EE7FE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</w:t>
      </w:r>
      <w:r w:rsidR="00E82C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D0BDEC2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29A8F1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32F5B47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82FA9E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03BCDD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761"/>
        <w:tblW w:w="0" w:type="auto"/>
        <w:tblLook w:val="04A0" w:firstRow="1" w:lastRow="0" w:firstColumn="1" w:lastColumn="0" w:noHBand="0" w:noVBand="1"/>
      </w:tblPr>
      <w:tblGrid>
        <w:gridCol w:w="1250"/>
        <w:gridCol w:w="1429"/>
        <w:gridCol w:w="1547"/>
        <w:gridCol w:w="1284"/>
        <w:gridCol w:w="7440"/>
      </w:tblGrid>
      <w:tr w:rsidR="00D164BA" w14:paraId="42E45A95" w14:textId="77777777" w:rsidTr="00E82C1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E82C1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2DB2E9F4" w:rsidR="00A4335A" w:rsidRPr="004457E2" w:rsidRDefault="004457E2" w:rsidP="00E82C1A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176267487"/>
            <w:r>
              <w:rPr>
                <w:rFonts w:ascii="Arial" w:hAnsi="Arial" w:cs="Arial"/>
                <w:b/>
                <w:bCs/>
                <w:color w:val="auto"/>
              </w:rPr>
              <w:t>Todo should not allow blank tasks to be added</w:t>
            </w:r>
            <w:r w:rsidR="00E82C1A">
              <w:rPr>
                <w:rFonts w:ascii="Arial" w:hAnsi="Arial" w:cs="Arial"/>
                <w:b/>
                <w:bCs/>
                <w:color w:val="auto"/>
              </w:rPr>
              <w:t>.</w:t>
            </w:r>
            <w:bookmarkEnd w:id="0"/>
          </w:p>
        </w:tc>
      </w:tr>
      <w:tr w:rsidR="00D164BA" w14:paraId="3A55C8F8" w14:textId="77777777" w:rsidTr="00E82C1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E82C1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DD273D8" w:rsidR="00A4335A" w:rsidRPr="007B611F" w:rsidRDefault="00A4335A" w:rsidP="00E82C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82C1A">
              <w:rPr>
                <w:rFonts w:ascii="Arial" w:hAnsi="Arial" w:cs="Arial"/>
                <w:color w:val="C00000"/>
                <w:sz w:val="20"/>
                <w:szCs w:val="20"/>
              </w:rPr>
              <w:t>Check if typing and erasing allows empty entry.</w:t>
            </w:r>
          </w:p>
        </w:tc>
        <w:tc>
          <w:tcPr>
            <w:tcW w:w="3929" w:type="dxa"/>
          </w:tcPr>
          <w:p w14:paraId="62FFD258" w14:textId="189F9DD2" w:rsidR="00A4335A" w:rsidRPr="007B611F" w:rsidRDefault="00A4335A" w:rsidP="00E82C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>Jaci</w:t>
            </w:r>
            <w:proofErr w:type="spellEnd"/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wn</w:t>
            </w:r>
          </w:p>
          <w:p w14:paraId="0B35723B" w14:textId="076CBD6C" w:rsidR="00A4335A" w:rsidRPr="007B611F" w:rsidRDefault="00A4335A" w:rsidP="00E82C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C1A" w:rsidRPr="00E82C1A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E82C1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3338DEC0" w:rsidR="00A4335A" w:rsidRPr="007B611F" w:rsidRDefault="00A4335A" w:rsidP="00E82C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164BA">
              <w:rPr>
                <w:rFonts w:ascii="Arial" w:hAnsi="Arial" w:cs="Arial"/>
                <w:b/>
                <w:bCs/>
                <w:sz w:val="20"/>
                <w:szCs w:val="20"/>
              </w:rPr>
              <w:t>Jon Green</w:t>
            </w:r>
          </w:p>
          <w:p w14:paraId="77B01D02" w14:textId="2AC7A201" w:rsidR="00A4335A" w:rsidRPr="007B611F" w:rsidRDefault="00A4335A" w:rsidP="00E82C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4BA">
              <w:rPr>
                <w:rFonts w:ascii="Arial" w:hAnsi="Arial" w:cs="Arial"/>
                <w:color w:val="C00000"/>
                <w:sz w:val="20"/>
                <w:szCs w:val="20"/>
              </w:rPr>
              <w:t>2024/08/09</w:t>
            </w:r>
          </w:p>
        </w:tc>
      </w:tr>
      <w:tr w:rsidR="00D164BA" w14:paraId="4C72F794" w14:textId="77777777" w:rsidTr="00E82C1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164BA" w14:paraId="09F08F1A" w14:textId="77777777" w:rsidTr="00E82C1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0FC365C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he Todo site </w:t>
            </w:r>
            <w:hyperlink r:id="rId7" w:history="1">
              <w:r w:rsidRPr="00E82C1A"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 w:rsidRPr="00E82C1A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E82C1A">
                <w:rPr>
                  <w:rStyle w:val="Hyperlink"/>
                  <w:rFonts w:ascii="Arial" w:hAnsi="Arial" w:cs="Arial"/>
                  <w:sz w:val="20"/>
                  <w:szCs w:val="20"/>
                </w:rPr>
                <w:t>re</w:t>
              </w:r>
            </w:hyperlink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37F7B73D" w14:textId="161D5CA2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loads quickly and normally with example 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to-dos.</w:t>
            </w:r>
          </w:p>
        </w:tc>
        <w:tc>
          <w:tcPr>
            <w:tcW w:w="2148" w:type="dxa"/>
          </w:tcPr>
          <w:p w14:paraId="353D6658" w14:textId="2A6BDD4C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C9C5D55" w14:textId="77777777" w:rsidR="00A4335A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&gt;</w:t>
            </w:r>
          </w:p>
          <w:p w14:paraId="0F8C06E1" w14:textId="105FB857" w:rsidR="00D164BA" w:rsidRPr="00A20A44" w:rsidRDefault="00D164B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164BA" w14:paraId="2EC2366F" w14:textId="77777777" w:rsidTr="00E82C1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4E0549A4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a word in the task box, then erase.</w:t>
            </w:r>
          </w:p>
        </w:tc>
        <w:tc>
          <w:tcPr>
            <w:tcW w:w="3929" w:type="dxa"/>
          </w:tcPr>
          <w:p w14:paraId="1EA9E674" w14:textId="459503A9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ox displays 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n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button turns blue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76FAB286" w14:textId="5F903DFE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3491A5F" w14:textId="77777777" w:rsidR="00A4335A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&gt;</w:t>
            </w:r>
          </w:p>
          <w:p w14:paraId="0A9FC7D7" w14:textId="76857D1C" w:rsidR="00D164BA" w:rsidRPr="00A20A44" w:rsidRDefault="00D164B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A1D89C3" wp14:editId="5905C405">
                  <wp:extent cx="4587754" cy="1180214"/>
                  <wp:effectExtent l="0" t="0" r="0" b="1270"/>
                  <wp:docPr id="277471749" name="Picture 1" descr="A screenshot of a log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471749" name="Picture 1" descr="A screenshot of a logi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077" cy="119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BA" w14:paraId="2DB4FC82" w14:textId="77777777" w:rsidTr="00E82C1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00BA5000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ase the word without clicking the button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6CD3142D" w14:textId="76029E40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greys out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 xml:space="preserve"> to void submission.</w:t>
            </w:r>
          </w:p>
        </w:tc>
        <w:tc>
          <w:tcPr>
            <w:tcW w:w="2148" w:type="dxa"/>
          </w:tcPr>
          <w:p w14:paraId="78BA0279" w14:textId="6C4E3AA4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18C3212" w14:textId="77777777" w:rsidR="00A4335A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&gt;</w:t>
            </w:r>
          </w:p>
          <w:p w14:paraId="12FDCD2D" w14:textId="7F50D501" w:rsidR="00D164BA" w:rsidRPr="00A20A44" w:rsidRDefault="00D164B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B087954" wp14:editId="5A1B0117">
                  <wp:extent cx="4540102" cy="1125567"/>
                  <wp:effectExtent l="0" t="0" r="0" b="5080"/>
                  <wp:docPr id="1118057351" name="Picture 2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57351" name="Picture 2" descr="A screenshot of a phon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36" cy="113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BA" w14:paraId="3C098B4E" w14:textId="77777777" w:rsidTr="00E82C1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38D3986A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0C6D9994" w14:textId="288AF58C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A9750A" w14:textId="75FAC9EF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6FBFC43" w14:textId="3121BA01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164BA" w14:paraId="65CEC172" w14:textId="77777777" w:rsidTr="00E82C1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5E98CA8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181A2FCB" w14:textId="1BC5F023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FA8421B" w14:textId="139A1FCC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4FCEAF6" w14:textId="1AC2879D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D164BA" w14:paraId="6161B7F0" w14:textId="77777777" w:rsidTr="00E82C1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3B384F38" w:rsidR="00A4335A" w:rsidRPr="000C1DAC" w:rsidRDefault="00D164B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successfully. Adding text produces option to save. Leaving box blank produces greyed out submit box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886"/>
        <w:gridCol w:w="1238"/>
        <w:gridCol w:w="1173"/>
        <w:gridCol w:w="7415"/>
      </w:tblGrid>
      <w:tr w:rsidR="0088525B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AD06889" w:rsidR="00A15F1C" w:rsidRPr="00E82C1A" w:rsidRDefault="00E82C1A" w:rsidP="00623FB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176267488"/>
            <w:r>
              <w:rPr>
                <w:rFonts w:ascii="Arial" w:hAnsi="Arial" w:cs="Arial"/>
                <w:b/>
                <w:bCs/>
                <w:color w:val="auto"/>
              </w:rPr>
              <w:t>Todo should not allow blank tasks to be added.</w:t>
            </w:r>
            <w:bookmarkEnd w:id="1"/>
          </w:p>
        </w:tc>
      </w:tr>
      <w:tr w:rsidR="0088525B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0BBC4B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82C1A" w:rsidRPr="00F342E6"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if whitespace/spaces allow for empty entry. </w:t>
            </w:r>
          </w:p>
        </w:tc>
        <w:tc>
          <w:tcPr>
            <w:tcW w:w="3930" w:type="dxa"/>
          </w:tcPr>
          <w:p w14:paraId="6041CAE9" w14:textId="3FE7CBD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>Jaci</w:t>
            </w:r>
            <w:proofErr w:type="spellEnd"/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wn</w:t>
            </w:r>
          </w:p>
          <w:p w14:paraId="5712255C" w14:textId="3BBAD06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C1A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</w:p>
        </w:tc>
        <w:tc>
          <w:tcPr>
            <w:tcW w:w="4200" w:type="dxa"/>
            <w:gridSpan w:val="2"/>
          </w:tcPr>
          <w:p w14:paraId="6E3016A8" w14:textId="5330900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25886">
              <w:rPr>
                <w:rFonts w:ascii="Arial" w:hAnsi="Arial" w:cs="Arial"/>
                <w:b/>
                <w:bCs/>
                <w:sz w:val="20"/>
                <w:szCs w:val="20"/>
              </w:rPr>
              <w:t>Jon Green</w:t>
            </w:r>
          </w:p>
          <w:p w14:paraId="45E21BE0" w14:textId="3CE7FA4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4BA">
              <w:rPr>
                <w:rFonts w:ascii="Arial" w:hAnsi="Arial" w:cs="Arial"/>
                <w:color w:val="C00000"/>
                <w:sz w:val="20"/>
                <w:szCs w:val="20"/>
              </w:rPr>
              <w:t>2024/08/09</w:t>
            </w:r>
          </w:p>
        </w:tc>
      </w:tr>
      <w:tr w:rsidR="0088525B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8525B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3AA40FE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he Todo site </w:t>
            </w:r>
            <w:hyperlink r:id="rId10" w:history="1">
              <w:r w:rsidRPr="00E82C1A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28AA4D24" w14:textId="07CA4702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quickly and normally with example tasks.</w:t>
            </w:r>
          </w:p>
        </w:tc>
        <w:tc>
          <w:tcPr>
            <w:tcW w:w="2148" w:type="dxa"/>
          </w:tcPr>
          <w:p w14:paraId="285E1AFF" w14:textId="5DA21603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044AA86A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D164BA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88525B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37E1D02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4 spaces</w:t>
            </w:r>
          </w:p>
        </w:tc>
        <w:tc>
          <w:tcPr>
            <w:tcW w:w="3930" w:type="dxa"/>
          </w:tcPr>
          <w:p w14:paraId="702F6BAD" w14:textId="2ADA862C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Add Task’ button remains grey.</w:t>
            </w:r>
          </w:p>
        </w:tc>
        <w:tc>
          <w:tcPr>
            <w:tcW w:w="2148" w:type="dxa"/>
          </w:tcPr>
          <w:p w14:paraId="6642B293" w14:textId="2559D541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6A01274" w14:textId="5739FBF7" w:rsidR="00A15F1C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D164BA">
              <w:rPr>
                <w:rFonts w:ascii="Arial" w:hAnsi="Arial" w:cs="Arial"/>
                <w:color w:val="C00000"/>
                <w:sz w:val="20"/>
                <w:szCs w:val="20"/>
              </w:rPr>
              <w:t>no&gt;</w:t>
            </w:r>
          </w:p>
          <w:p w14:paraId="27C98C71" w14:textId="4B5341A3" w:rsidR="00D164BA" w:rsidRPr="00A20A44" w:rsidRDefault="00D164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409D8CE" wp14:editId="75305432">
                  <wp:extent cx="4624387" cy="1096508"/>
                  <wp:effectExtent l="0" t="0" r="0" b="0"/>
                  <wp:docPr id="725453512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453512" name="Picture 4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846" cy="117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25B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3040CA9B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‘Add Task’ button</w:t>
            </w:r>
          </w:p>
        </w:tc>
        <w:tc>
          <w:tcPr>
            <w:tcW w:w="3930" w:type="dxa"/>
          </w:tcPr>
          <w:p w14:paraId="73B54416" w14:textId="04BB77C0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Empty” tasks not allowed/not added</w:t>
            </w:r>
          </w:p>
        </w:tc>
        <w:tc>
          <w:tcPr>
            <w:tcW w:w="2148" w:type="dxa"/>
          </w:tcPr>
          <w:p w14:paraId="0C01FDCD" w14:textId="05A5AAE3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BFA78C9" w14:textId="77777777" w:rsidR="00A15F1C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D164BA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  <w:p w14:paraId="4372540D" w14:textId="453DCFF1" w:rsidR="00D164BA" w:rsidRPr="00A20A44" w:rsidRDefault="0088525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F5F2524" wp14:editId="15FFB338">
                  <wp:extent cx="4625162" cy="1146655"/>
                  <wp:effectExtent l="0" t="0" r="0" b="0"/>
                  <wp:docPr id="1137314590" name="Picture 5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314590" name="Picture 5" descr="A screenshot of a pho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985" cy="116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25B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61D2A18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12F55A8" w14:textId="688BD46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5760E9E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48C220" w14:textId="3BFB403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8525B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30DBD91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7D2365D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5208102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1A6070A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8525B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1062B172" w:rsidR="000C1DAC" w:rsidRPr="00A20A44" w:rsidRDefault="0088525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Empy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s are not allowed. White spaces are allowed. Page loads successfully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8C977C8" w14:textId="77777777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1A70A04" w14:textId="20380928" w:rsidR="00F342E6" w:rsidRDefault="00F3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C404DF" w14:textId="77777777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76"/>
        <w:gridCol w:w="2580"/>
        <w:gridCol w:w="1662"/>
        <w:gridCol w:w="398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A07FD0A" w:rsidR="00A15F1C" w:rsidRPr="007B611F" w:rsidRDefault="0024171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76267489"/>
            <w:r>
              <w:rPr>
                <w:rFonts w:ascii="Arial" w:hAnsi="Arial" w:cs="Arial"/>
                <w:b/>
                <w:bCs/>
                <w:color w:val="auto"/>
              </w:rPr>
              <w:t>Todo should provide mobile view for mobile devices.</w:t>
            </w:r>
            <w:bookmarkEnd w:id="2"/>
          </w:p>
        </w:tc>
      </w:tr>
      <w:tr w:rsidR="0088525B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81E9CD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41714" w:rsidRPr="00F342E6">
              <w:rPr>
                <w:rFonts w:ascii="Arial" w:hAnsi="Arial" w:cs="Arial"/>
                <w:color w:val="C00000"/>
                <w:sz w:val="20"/>
                <w:szCs w:val="20"/>
              </w:rPr>
              <w:t>Review website from a mobile phone to verify responsive</w:t>
            </w:r>
          </w:p>
        </w:tc>
        <w:tc>
          <w:tcPr>
            <w:tcW w:w="3930" w:type="dxa"/>
          </w:tcPr>
          <w:p w14:paraId="00508578" w14:textId="21E1790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41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41714">
              <w:rPr>
                <w:rFonts w:ascii="Arial" w:hAnsi="Arial" w:cs="Arial"/>
                <w:b/>
                <w:bCs/>
                <w:sz w:val="20"/>
                <w:szCs w:val="20"/>
              </w:rPr>
              <w:t>Jaci</w:t>
            </w:r>
            <w:proofErr w:type="spellEnd"/>
            <w:r w:rsidR="00241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wn</w:t>
            </w:r>
          </w:p>
          <w:p w14:paraId="2C1CFF6A" w14:textId="516EED0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714" w:rsidRPr="00241714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24171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6F52AB7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25886">
              <w:rPr>
                <w:rFonts w:ascii="Arial" w:hAnsi="Arial" w:cs="Arial"/>
                <w:b/>
                <w:bCs/>
                <w:sz w:val="20"/>
                <w:szCs w:val="20"/>
              </w:rPr>
              <w:t>Jon Green</w:t>
            </w:r>
          </w:p>
          <w:p w14:paraId="042CD4D6" w14:textId="1FAFAE5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886">
              <w:rPr>
                <w:rFonts w:ascii="Arial" w:hAnsi="Arial" w:cs="Arial"/>
                <w:color w:val="C00000"/>
                <w:sz w:val="20"/>
                <w:szCs w:val="20"/>
              </w:rPr>
              <w:t>2024/08/09</w:t>
            </w:r>
          </w:p>
        </w:tc>
      </w:tr>
      <w:tr w:rsidR="0088525B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8525B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41D9EA1D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he Todo site from a mobile device at </w:t>
            </w:r>
            <w:hyperlink r:id="rId13" w:history="1">
              <w:r>
                <w:rPr>
                  <w:rStyle w:val="Hyperlink"/>
                  <w:rFonts w:ascii="Arial" w:eastAsia="Times New Roman" w:hAnsi="Arial" w:cs="Arial"/>
                  <w:color w:val="1155CC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30" w:type="dxa"/>
          </w:tcPr>
          <w:p w14:paraId="33CDF219" w14:textId="55263B12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normally in proportion to mobile phone (Ex. Not extra small, stretched, or glitchy)</w:t>
            </w:r>
          </w:p>
        </w:tc>
        <w:tc>
          <w:tcPr>
            <w:tcW w:w="2148" w:type="dxa"/>
          </w:tcPr>
          <w:p w14:paraId="7ECD6AA4" w14:textId="3BDE50F4" w:rsidR="00A15F1C" w:rsidRPr="00A20A44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10694DB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88525B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  <w:r w:rsidR="0088525B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3C650AC" wp14:editId="7A5E7D74">
                  <wp:extent cx="2391453" cy="5188689"/>
                  <wp:effectExtent l="0" t="0" r="0" b="5715"/>
                  <wp:docPr id="1755352860" name="Picture 7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352860" name="Picture 7" descr="A screenshot of a task for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501" cy="518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25B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09921A7" w:rsidR="00A15F1C" w:rsidRPr="00F342E6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 sample task like ‘wash car’ (</w:t>
            </w:r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FROM MOBILE DEVICE).</w:t>
            </w:r>
          </w:p>
        </w:tc>
        <w:tc>
          <w:tcPr>
            <w:tcW w:w="3930" w:type="dxa"/>
          </w:tcPr>
          <w:p w14:paraId="7B576C34" w14:textId="0360560B" w:rsidR="00A15F1C" w:rsidRPr="00A20A44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ppears normally at bottom of list of tasks. </w:t>
            </w:r>
          </w:p>
        </w:tc>
        <w:tc>
          <w:tcPr>
            <w:tcW w:w="2148" w:type="dxa"/>
          </w:tcPr>
          <w:p w14:paraId="63DF0DFC" w14:textId="19BFAB0B" w:rsidR="00A15F1C" w:rsidRPr="00A20A44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647039" w14:textId="77777777" w:rsidR="0088525B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88525B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  <w:p w14:paraId="7F286990" w14:textId="143B0CBD" w:rsidR="00A15F1C" w:rsidRPr="00A20A44" w:rsidRDefault="0088525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B8A5B21" wp14:editId="7959855F">
                  <wp:extent cx="1819980" cy="3115222"/>
                  <wp:effectExtent l="0" t="0" r="0" b="0"/>
                  <wp:docPr id="20986030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603094" name="Picture 209860309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790" cy="31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25B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691181D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E48DCC4" w14:textId="5FAEDB7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4A2B2F" w14:textId="52262D3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4679E23" w14:textId="1DA1475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8525B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4F39819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145CEA17" w14:textId="6C2E045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B8D3D43" w14:textId="3C68EF5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4740311" w14:textId="20B3D5D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8525B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E2094F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3300AAF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3BABA5A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56AFD4C" w14:textId="42FE4B3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105700D" w:rsidR="000C1DAC" w:rsidRPr="00A20A44" w:rsidRDefault="0088525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from mobile phone. Task was added at the bottom. Site is functioning normally.</w:t>
            </w:r>
          </w:p>
        </w:tc>
      </w:tr>
    </w:tbl>
    <w:p w14:paraId="3EA00591" w14:textId="23C69427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E6899" w14:textId="77777777" w:rsidR="00F342E6" w:rsidRDefault="00F3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6E7D38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194"/>
        <w:gridCol w:w="1394"/>
        <w:gridCol w:w="1183"/>
        <w:gridCol w:w="7930"/>
      </w:tblGrid>
      <w:tr w:rsidR="0088525B" w14:paraId="5B06C798" w14:textId="77777777" w:rsidTr="002F67B7">
        <w:trPr>
          <w:trHeight w:val="710"/>
        </w:trPr>
        <w:tc>
          <w:tcPr>
            <w:tcW w:w="1250" w:type="dxa"/>
          </w:tcPr>
          <w:p w14:paraId="182B5855" w14:textId="2087BBA2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51E8620F" w14:textId="7CB25E25" w:rsidR="003D2D65" w:rsidRPr="007B611F" w:rsidRDefault="00F342E6" w:rsidP="002F67B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76267490"/>
            <w:r w:rsidRPr="00F342E6">
              <w:rPr>
                <w:rFonts w:ascii="Arial" w:hAnsi="Arial" w:cs="Arial"/>
                <w:b/>
                <w:bCs/>
                <w:color w:val="auto"/>
              </w:rPr>
              <w:t xml:space="preserve">Todo should be available online at </w:t>
            </w:r>
            <w:r w:rsidR="009D7412">
              <w:rPr>
                <w:rFonts w:ascii="Arial" w:hAnsi="Arial" w:cs="Arial"/>
                <w:b/>
                <w:bCs/>
                <w:color w:val="auto"/>
              </w:rPr>
              <w:t>their GitHub Page</w:t>
            </w:r>
            <w:r w:rsidRPr="00F342E6">
              <w:rPr>
                <w:rFonts w:ascii="Arial" w:hAnsi="Arial" w:cs="Arial"/>
                <w:b/>
                <w:bCs/>
                <w:color w:val="auto"/>
              </w:rPr>
              <w:t>.</w:t>
            </w:r>
            <w:bookmarkEnd w:id="3"/>
          </w:p>
        </w:tc>
      </w:tr>
      <w:tr w:rsidR="0088525B" w14:paraId="5768C6A3" w14:textId="77777777" w:rsidTr="002F67B7">
        <w:trPr>
          <w:trHeight w:val="620"/>
        </w:trPr>
        <w:tc>
          <w:tcPr>
            <w:tcW w:w="1250" w:type="dxa"/>
          </w:tcPr>
          <w:p w14:paraId="2E23EC82" w14:textId="77777777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3350C59" w14:textId="79A5A0BB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342E6" w:rsidRPr="00F342E6">
              <w:rPr>
                <w:rFonts w:ascii="Arial" w:hAnsi="Arial" w:cs="Arial"/>
                <w:color w:val="C00000"/>
                <w:sz w:val="20"/>
                <w:szCs w:val="20"/>
              </w:rPr>
              <w:t>Visit Todo from both your favorite browser, and one other.</w:t>
            </w:r>
          </w:p>
        </w:tc>
        <w:tc>
          <w:tcPr>
            <w:tcW w:w="3930" w:type="dxa"/>
          </w:tcPr>
          <w:p w14:paraId="15277300" w14:textId="1E88BB97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3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42E6">
              <w:rPr>
                <w:rFonts w:ascii="Arial" w:hAnsi="Arial" w:cs="Arial"/>
                <w:b/>
                <w:bCs/>
                <w:sz w:val="20"/>
                <w:szCs w:val="20"/>
              </w:rPr>
              <w:t>Jaci</w:t>
            </w:r>
            <w:proofErr w:type="spellEnd"/>
            <w:r w:rsidR="00F3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wn</w:t>
            </w:r>
          </w:p>
          <w:p w14:paraId="2573711D" w14:textId="7A2FEF4E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2E6" w:rsidRPr="00F342E6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58C71C28" w14:textId="02ED8FD0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25886">
              <w:rPr>
                <w:rFonts w:ascii="Arial" w:hAnsi="Arial" w:cs="Arial"/>
                <w:b/>
                <w:bCs/>
                <w:sz w:val="20"/>
                <w:szCs w:val="20"/>
              </w:rPr>
              <w:t>Jon Green</w:t>
            </w:r>
          </w:p>
          <w:p w14:paraId="69901454" w14:textId="0F8044FB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886">
              <w:rPr>
                <w:rFonts w:ascii="Arial" w:hAnsi="Arial" w:cs="Arial"/>
                <w:color w:val="C00000"/>
                <w:sz w:val="20"/>
                <w:szCs w:val="20"/>
              </w:rPr>
              <w:t>2024/08/09</w:t>
            </w:r>
          </w:p>
        </w:tc>
      </w:tr>
      <w:tr w:rsidR="0088525B" w14:paraId="4EA4BAD2" w14:textId="77777777" w:rsidTr="002F67B7">
        <w:trPr>
          <w:trHeight w:val="350"/>
        </w:trPr>
        <w:tc>
          <w:tcPr>
            <w:tcW w:w="1250" w:type="dxa"/>
          </w:tcPr>
          <w:p w14:paraId="6999392C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63344A5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7DD4ADA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F8D7007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00F866C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8525B" w14:paraId="7997C0B1" w14:textId="77777777" w:rsidTr="002F67B7">
        <w:trPr>
          <w:trHeight w:val="350"/>
        </w:trPr>
        <w:tc>
          <w:tcPr>
            <w:tcW w:w="1250" w:type="dxa"/>
          </w:tcPr>
          <w:p w14:paraId="209FDF1C" w14:textId="77777777" w:rsidR="003D2D65" w:rsidRPr="00A15F1C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03F0054" w14:textId="7E1CBF14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odo </w:t>
            </w:r>
            <w:hyperlink r:id="rId16" w:history="1">
              <w:r w:rsidRPr="00F342E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your favorite browser.</w:t>
            </w:r>
          </w:p>
        </w:tc>
        <w:tc>
          <w:tcPr>
            <w:tcW w:w="3930" w:type="dxa"/>
          </w:tcPr>
          <w:p w14:paraId="7BFC511B" w14:textId="178015BF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should load quickly and without flaws. </w:t>
            </w:r>
          </w:p>
        </w:tc>
        <w:tc>
          <w:tcPr>
            <w:tcW w:w="2148" w:type="dxa"/>
          </w:tcPr>
          <w:p w14:paraId="19C07AA9" w14:textId="65655FE1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82E76FF" w14:textId="0D78161B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88525B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  <w:r w:rsidR="0088525B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09FB19F" wp14:editId="482CCA4B">
                  <wp:extent cx="4327451" cy="2091601"/>
                  <wp:effectExtent l="0" t="0" r="3810" b="4445"/>
                  <wp:docPr id="323490421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90421" name="Picture 8" descr="A screenshot of a compu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838" cy="210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25B" w14:paraId="5EE8AB27" w14:textId="77777777" w:rsidTr="002F67B7">
        <w:trPr>
          <w:trHeight w:val="350"/>
        </w:trPr>
        <w:tc>
          <w:tcPr>
            <w:tcW w:w="1250" w:type="dxa"/>
          </w:tcPr>
          <w:p w14:paraId="4DC83F02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1626218C" w14:textId="2131857F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odo </w:t>
            </w:r>
            <w:hyperlink r:id="rId18" w:history="1">
              <w:r w:rsidRPr="00F342E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another browser.</w:t>
            </w:r>
          </w:p>
        </w:tc>
        <w:tc>
          <w:tcPr>
            <w:tcW w:w="3930" w:type="dxa"/>
          </w:tcPr>
          <w:p w14:paraId="4FE1A7F6" w14:textId="3A08747B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should appear the same or very similar in new browser. </w:t>
            </w:r>
          </w:p>
        </w:tc>
        <w:tc>
          <w:tcPr>
            <w:tcW w:w="2148" w:type="dxa"/>
          </w:tcPr>
          <w:p w14:paraId="1EF579BC" w14:textId="19D6E23C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A4BF451" w14:textId="2132FC7E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88525B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  <w:r w:rsidR="0088525B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5152194" wp14:editId="33D331DD">
                  <wp:extent cx="4901609" cy="2623269"/>
                  <wp:effectExtent l="0" t="0" r="635" b="5715"/>
                  <wp:docPr id="1105743456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743456" name="Picture 9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873" cy="263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25B" w14:paraId="62991C46" w14:textId="77777777" w:rsidTr="002F67B7">
        <w:trPr>
          <w:trHeight w:val="350"/>
        </w:trPr>
        <w:tc>
          <w:tcPr>
            <w:tcW w:w="1250" w:type="dxa"/>
          </w:tcPr>
          <w:p w14:paraId="1EFAEE4E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B94F8D6" w14:textId="082A94CD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ocument which browsers you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used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differences noticed.</w:t>
            </w:r>
          </w:p>
        </w:tc>
        <w:tc>
          <w:tcPr>
            <w:tcW w:w="3930" w:type="dxa"/>
          </w:tcPr>
          <w:p w14:paraId="3D1ADCB2" w14:textId="5134B3BC" w:rsidR="003D2D65" w:rsidRPr="00A20A44" w:rsidRDefault="00EC0D9E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used Chrome and Edge, both appear clear, normally proportioned, and function to add a task. </w:t>
            </w:r>
          </w:p>
        </w:tc>
        <w:tc>
          <w:tcPr>
            <w:tcW w:w="2148" w:type="dxa"/>
          </w:tcPr>
          <w:p w14:paraId="4A915FEC" w14:textId="2626FF01" w:rsidR="003D2D65" w:rsidRPr="00A20A44" w:rsidRDefault="00EC0D9E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619B09C" w14:textId="54ED8299" w:rsidR="003D2D65" w:rsidRPr="00A20A44" w:rsidRDefault="0088525B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ed in Safari and Chrome. No differences.</w:t>
            </w:r>
          </w:p>
        </w:tc>
      </w:tr>
      <w:tr w:rsidR="0088525B" w14:paraId="5FFB01B1" w14:textId="77777777" w:rsidTr="002F67B7">
        <w:trPr>
          <w:trHeight w:val="350"/>
        </w:trPr>
        <w:tc>
          <w:tcPr>
            <w:tcW w:w="1250" w:type="dxa"/>
          </w:tcPr>
          <w:p w14:paraId="26DE8DD6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2F40D81" w14:textId="57F940A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7B6E1A3" w14:textId="10323BDC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DFAE08A" w14:textId="722F1DB1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C84DC10" w14:textId="1493070A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8525B" w14:paraId="2330A536" w14:textId="77777777" w:rsidTr="002F67B7">
        <w:trPr>
          <w:trHeight w:val="350"/>
        </w:trPr>
        <w:tc>
          <w:tcPr>
            <w:tcW w:w="1250" w:type="dxa"/>
          </w:tcPr>
          <w:p w14:paraId="3B7CBFC3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BD57B39" w14:textId="6781C84C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7E51C51" w14:textId="78EDF841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B7C0466" w14:textId="5C59BDFD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FC1A700" w14:textId="79DA6DCC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8525B" w14:paraId="0FE42366" w14:textId="77777777" w:rsidTr="002F67B7">
        <w:trPr>
          <w:trHeight w:val="350"/>
        </w:trPr>
        <w:tc>
          <w:tcPr>
            <w:tcW w:w="1250" w:type="dxa"/>
          </w:tcPr>
          <w:p w14:paraId="1C3EC5E9" w14:textId="77777777" w:rsidR="003D2D65" w:rsidRPr="000C1DAC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F3B4573" w14:textId="70EE92FA" w:rsidR="003D2D65" w:rsidRPr="00A20A44" w:rsidRDefault="0088525B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ed in Safari and Chrome. No differences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oth loaded successfully.</w:t>
            </w:r>
          </w:p>
        </w:tc>
      </w:tr>
    </w:tbl>
    <w:p w14:paraId="31FEEF79" w14:textId="14910559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A86DD5C" w14:textId="77777777" w:rsidR="00F342E6" w:rsidRDefault="00F3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0A403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360"/>
        <w:gridCol w:w="1449"/>
        <w:gridCol w:w="1255"/>
        <w:gridCol w:w="7636"/>
      </w:tblGrid>
      <w:tr w:rsidR="00AA54AC" w14:paraId="10F00EAD" w14:textId="77777777" w:rsidTr="002F67B7">
        <w:trPr>
          <w:trHeight w:val="710"/>
        </w:trPr>
        <w:tc>
          <w:tcPr>
            <w:tcW w:w="1250" w:type="dxa"/>
          </w:tcPr>
          <w:p w14:paraId="5426804D" w14:textId="62F96383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6414E708" w14:textId="3BA27840" w:rsidR="003D2D65" w:rsidRPr="007B611F" w:rsidRDefault="009D7412" w:rsidP="002F67B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76267491"/>
            <w:r>
              <w:rPr>
                <w:rFonts w:ascii="Arial" w:hAnsi="Arial" w:cs="Arial"/>
                <w:b/>
                <w:bCs/>
                <w:color w:val="auto"/>
              </w:rPr>
              <w:t>Tasks on Todo should be editable.</w:t>
            </w:r>
            <w:bookmarkEnd w:id="4"/>
          </w:p>
        </w:tc>
      </w:tr>
      <w:tr w:rsidR="00AA54AC" w14:paraId="7A50238A" w14:textId="77777777" w:rsidTr="002F67B7">
        <w:trPr>
          <w:trHeight w:val="620"/>
        </w:trPr>
        <w:tc>
          <w:tcPr>
            <w:tcW w:w="1250" w:type="dxa"/>
          </w:tcPr>
          <w:p w14:paraId="646FC47C" w14:textId="77777777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ED1A762" w14:textId="5779287A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D7412" w:rsidRPr="009D7412">
              <w:rPr>
                <w:rFonts w:ascii="Arial" w:hAnsi="Arial" w:cs="Arial"/>
                <w:color w:val="C00000"/>
                <w:sz w:val="20"/>
                <w:szCs w:val="20"/>
              </w:rPr>
              <w:t>See if an existing task can be changed</w:t>
            </w:r>
          </w:p>
        </w:tc>
        <w:tc>
          <w:tcPr>
            <w:tcW w:w="3930" w:type="dxa"/>
          </w:tcPr>
          <w:p w14:paraId="3C0F2861" w14:textId="16F735E3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D7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D7412">
              <w:rPr>
                <w:rFonts w:ascii="Arial" w:hAnsi="Arial" w:cs="Arial"/>
                <w:b/>
                <w:bCs/>
                <w:sz w:val="20"/>
                <w:szCs w:val="20"/>
              </w:rPr>
              <w:t>Jaci</w:t>
            </w:r>
            <w:proofErr w:type="spellEnd"/>
            <w:r w:rsidR="009D7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own</w:t>
            </w:r>
          </w:p>
          <w:p w14:paraId="2C8CD98C" w14:textId="5C0F3216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412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2828E33" w14:textId="59D8AD5C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25886">
              <w:rPr>
                <w:rFonts w:ascii="Arial" w:hAnsi="Arial" w:cs="Arial"/>
                <w:b/>
                <w:bCs/>
                <w:sz w:val="20"/>
                <w:szCs w:val="20"/>
              </w:rPr>
              <w:t>Jon Green</w:t>
            </w:r>
          </w:p>
          <w:p w14:paraId="55961929" w14:textId="2BD3CAA9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886">
              <w:rPr>
                <w:rFonts w:ascii="Arial" w:hAnsi="Arial" w:cs="Arial"/>
                <w:color w:val="C00000"/>
                <w:sz w:val="20"/>
                <w:szCs w:val="20"/>
              </w:rPr>
              <w:t>2024/08/09</w:t>
            </w:r>
          </w:p>
        </w:tc>
      </w:tr>
      <w:tr w:rsidR="00AA54AC" w14:paraId="3A613DC5" w14:textId="77777777" w:rsidTr="002F67B7">
        <w:trPr>
          <w:trHeight w:val="350"/>
        </w:trPr>
        <w:tc>
          <w:tcPr>
            <w:tcW w:w="1250" w:type="dxa"/>
          </w:tcPr>
          <w:p w14:paraId="6F7069AE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6931E7D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5057901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DFFDBCE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BA02968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A54AC" w14:paraId="7AF78CA9" w14:textId="77777777" w:rsidTr="002F67B7">
        <w:trPr>
          <w:trHeight w:val="350"/>
        </w:trPr>
        <w:tc>
          <w:tcPr>
            <w:tcW w:w="1250" w:type="dxa"/>
          </w:tcPr>
          <w:p w14:paraId="3F8B70E1" w14:textId="77777777" w:rsidR="003D2D65" w:rsidRPr="00A15F1C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376380F" w14:textId="5FCC969D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odo </w:t>
            </w:r>
            <w:hyperlink r:id="rId20" w:history="1">
              <w:r w:rsidRPr="009D7412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</w:tc>
        <w:tc>
          <w:tcPr>
            <w:tcW w:w="3930" w:type="dxa"/>
          </w:tcPr>
          <w:p w14:paraId="49518CDD" w14:textId="35D1DF69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quickly without errors.</w:t>
            </w:r>
          </w:p>
        </w:tc>
        <w:tc>
          <w:tcPr>
            <w:tcW w:w="2148" w:type="dxa"/>
          </w:tcPr>
          <w:p w14:paraId="5895C5F6" w14:textId="5FE74115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D859BE" w14:textId="0BB7DCC8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12588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A54AC" w14:paraId="386B5C21" w14:textId="77777777" w:rsidTr="002F67B7">
        <w:trPr>
          <w:trHeight w:val="350"/>
        </w:trPr>
        <w:tc>
          <w:tcPr>
            <w:tcW w:w="1250" w:type="dxa"/>
          </w:tcPr>
          <w:p w14:paraId="05DC29E8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A405C28" w14:textId="752635EE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n item such as ‘Meeting Friday at 4pm’ and click Add Item button</w:t>
            </w:r>
          </w:p>
        </w:tc>
        <w:tc>
          <w:tcPr>
            <w:tcW w:w="3930" w:type="dxa"/>
          </w:tcPr>
          <w:p w14:paraId="421C512F" w14:textId="4F747FCF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 added to bottom of task list.</w:t>
            </w:r>
          </w:p>
        </w:tc>
        <w:tc>
          <w:tcPr>
            <w:tcW w:w="2148" w:type="dxa"/>
          </w:tcPr>
          <w:p w14:paraId="53634C11" w14:textId="7B2AD8F3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36A19C5" w14:textId="4CBADA5B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88525B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  <w:r w:rsidR="0088525B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6952DAE" wp14:editId="323EF1E8">
                  <wp:extent cx="4476307" cy="1900358"/>
                  <wp:effectExtent l="0" t="0" r="0" b="5080"/>
                  <wp:docPr id="371172069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72069" name="Picture 10" descr="A screenshot of a comput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524" cy="190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AC" w14:paraId="10AAB45C" w14:textId="77777777" w:rsidTr="002F67B7">
        <w:trPr>
          <w:trHeight w:val="350"/>
        </w:trPr>
        <w:tc>
          <w:tcPr>
            <w:tcW w:w="1250" w:type="dxa"/>
          </w:tcPr>
          <w:p w14:paraId="09BA355C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79DB5F5" w14:textId="41C38418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to view task at bottom of list and click pencil to edit</w:t>
            </w:r>
          </w:p>
        </w:tc>
        <w:tc>
          <w:tcPr>
            <w:tcW w:w="3930" w:type="dxa"/>
          </w:tcPr>
          <w:p w14:paraId="085A3FF0" w14:textId="0AD7EF5C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op-up appears with text box holding task and a save button. </w:t>
            </w:r>
          </w:p>
        </w:tc>
        <w:tc>
          <w:tcPr>
            <w:tcW w:w="2148" w:type="dxa"/>
          </w:tcPr>
          <w:p w14:paraId="09539C0E" w14:textId="6ED157E6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7966B99" w14:textId="377068AE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88525B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A54AC" w14:paraId="6A30F5B9" w14:textId="77777777" w:rsidTr="002F67B7">
        <w:trPr>
          <w:trHeight w:val="350"/>
        </w:trPr>
        <w:tc>
          <w:tcPr>
            <w:tcW w:w="1250" w:type="dxa"/>
          </w:tcPr>
          <w:p w14:paraId="7FD5F6D9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4E6BE355" w14:textId="59631484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ask time to 10am, click save</w:t>
            </w:r>
          </w:p>
        </w:tc>
        <w:tc>
          <w:tcPr>
            <w:tcW w:w="3930" w:type="dxa"/>
          </w:tcPr>
          <w:p w14:paraId="1BFD2180" w14:textId="3A8A2E13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updated on list to new time.</w:t>
            </w:r>
          </w:p>
        </w:tc>
        <w:tc>
          <w:tcPr>
            <w:tcW w:w="2148" w:type="dxa"/>
          </w:tcPr>
          <w:p w14:paraId="58FAFB5F" w14:textId="02A63551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F8A5D7B" w14:textId="3F4C47D2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88525B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  <w:r w:rsidR="00AA54A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C6C1316" wp14:editId="2016F2D0">
                  <wp:extent cx="4710223" cy="1992759"/>
                  <wp:effectExtent l="0" t="0" r="1905" b="1270"/>
                  <wp:docPr id="436961104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61104" name="Picture 11" descr="A screenshot of a comput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924" cy="199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AC" w14:paraId="72FEC581" w14:textId="77777777" w:rsidTr="002F67B7">
        <w:trPr>
          <w:trHeight w:val="350"/>
        </w:trPr>
        <w:tc>
          <w:tcPr>
            <w:tcW w:w="1250" w:type="dxa"/>
          </w:tcPr>
          <w:p w14:paraId="734FA354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139C7A6" w14:textId="3D582203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0AD0824" w14:textId="791DAB23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91E28F0" w14:textId="023B63D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515738E" w14:textId="3B71E7FA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A54AC" w14:paraId="67A9EF3D" w14:textId="77777777" w:rsidTr="002F67B7">
        <w:trPr>
          <w:trHeight w:val="350"/>
        </w:trPr>
        <w:tc>
          <w:tcPr>
            <w:tcW w:w="1250" w:type="dxa"/>
          </w:tcPr>
          <w:p w14:paraId="32EBEB89" w14:textId="77777777" w:rsidR="003D2D65" w:rsidRPr="000C1DAC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FB7C269" w14:textId="06E52707" w:rsidR="003D2D65" w:rsidRPr="00A20A44" w:rsidRDefault="00AA54AC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 was able to edit the time. New time displayed. Task properly saved.</w:t>
            </w:r>
          </w:p>
        </w:tc>
      </w:tr>
    </w:tbl>
    <w:p w14:paraId="3ADD3AD3" w14:textId="77777777" w:rsidR="003D2D65" w:rsidRPr="006A45CA" w:rsidRDefault="003D2D65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3D2D65" w:rsidRPr="006A45CA" w:rsidSect="006A45C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6409F" w14:textId="77777777" w:rsidR="00B35B96" w:rsidRDefault="00B35B96" w:rsidP="006A45CA">
      <w:pPr>
        <w:spacing w:after="0" w:line="240" w:lineRule="auto"/>
      </w:pPr>
      <w:r>
        <w:separator/>
      </w:r>
    </w:p>
  </w:endnote>
  <w:endnote w:type="continuationSeparator" w:id="0">
    <w:p w14:paraId="3BB17F23" w14:textId="77777777" w:rsidR="00B35B96" w:rsidRDefault="00B35B96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AA65F" w14:textId="77777777" w:rsidR="00B35B96" w:rsidRDefault="00B35B96" w:rsidP="006A45CA">
      <w:pPr>
        <w:spacing w:after="0" w:line="240" w:lineRule="auto"/>
      </w:pPr>
      <w:r>
        <w:separator/>
      </w:r>
    </w:p>
  </w:footnote>
  <w:footnote w:type="continuationSeparator" w:id="0">
    <w:p w14:paraId="55C07A04" w14:textId="77777777" w:rsidR="00B35B96" w:rsidRDefault="00B35B96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24B4A"/>
    <w:rsid w:val="00125886"/>
    <w:rsid w:val="0014203A"/>
    <w:rsid w:val="00241714"/>
    <w:rsid w:val="00374EEF"/>
    <w:rsid w:val="003D2D65"/>
    <w:rsid w:val="004457E2"/>
    <w:rsid w:val="00581103"/>
    <w:rsid w:val="006A45CA"/>
    <w:rsid w:val="007B611F"/>
    <w:rsid w:val="00847534"/>
    <w:rsid w:val="00855357"/>
    <w:rsid w:val="0088525B"/>
    <w:rsid w:val="00914140"/>
    <w:rsid w:val="009D7412"/>
    <w:rsid w:val="00A15F1C"/>
    <w:rsid w:val="00A20A44"/>
    <w:rsid w:val="00A4335A"/>
    <w:rsid w:val="00A81D47"/>
    <w:rsid w:val="00AA54AC"/>
    <w:rsid w:val="00B35B96"/>
    <w:rsid w:val="00B54C68"/>
    <w:rsid w:val="00BC7E78"/>
    <w:rsid w:val="00C92F1F"/>
    <w:rsid w:val="00D164BA"/>
    <w:rsid w:val="00DB5D03"/>
    <w:rsid w:val="00E82C1A"/>
    <w:rsid w:val="00EC0D9E"/>
    <w:rsid w:val="00F342E6"/>
    <w:rsid w:val="00F51D9A"/>
    <w:rsid w:val="00FA7FF5"/>
    <w:rsid w:val="00FC067C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webdev.github.io/todo/" TargetMode="External"/><Relationship Id="rId18" Type="http://schemas.openxmlformats.org/officeDocument/2006/relationships/hyperlink" Target="https://buwebdev.github.io/todo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uwebdev.github.io/todo/" TargetMode="External"/><Relationship Id="rId20" Type="http://schemas.openxmlformats.org/officeDocument/2006/relationships/hyperlink" Target="https://buwebdev.github.io/tod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hyperlink" Target="https://buwebdev.github.io/todo/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n Green</cp:lastModifiedBy>
  <cp:revision>5</cp:revision>
  <dcterms:created xsi:type="dcterms:W3CDTF">2024-09-03T17:54:00Z</dcterms:created>
  <dcterms:modified xsi:type="dcterms:W3CDTF">2024-09-08T21:15:00Z</dcterms:modified>
</cp:coreProperties>
</file>